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60" w:rsidRPr="00B774BE" w:rsidRDefault="00BE01C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7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1F0D60" w:rsidRPr="00B77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bookmarkStart w:id="0" w:name="_GoBack"/>
      <w:bookmarkEnd w:id="0"/>
      <w:r w:rsidR="00AD2ED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82CA9D8">
            <wp:extent cx="5840730" cy="82550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825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D60" w:rsidRDefault="009B58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2" name="Рисунок 2" descr="C:\Users\Заведующий\Documents\img20190419_1541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едующий\Documents\img20190419_154103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Заведующий\Documents\img20190419_1541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едующий\Documents\img20190419_154103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6269378">
            <wp:extent cx="5937885" cy="8394700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AAB92A2">
            <wp:extent cx="5937885" cy="839470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6" name="Рисунок 6" descr="C:\Users\Заведующий\Documents\img20190419_1541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ведующий\Documents\img20190419_15410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60" w:rsidRDefault="001F0D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D60" w:rsidRDefault="009B58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9" name="Рисунок 9" descr="C:\Users\Заведующий\Documents\img20190419_1541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аведующий\Documents\img20190419_154104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0" name="Рисунок 10" descr="C:\Users\Заведующий\Documents\img20190419_1541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аведующий\Documents\img20190419_154104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1" name="Рисунок 11" descr="C:\Users\Заведующий\Documents\img20190419_1541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аведующий\Documents\img20190419_154104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2" name="Рисунок 12" descr="C:\Users\Заведующий\Documents\img20190419_1541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аведующий\Documents\img20190419_154104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3" name="Рисунок 13" descr="C:\Users\Заведующий\Documents\img20190419_1541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аведующий\Documents\img20190419_154104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4" name="Рисунок 14" descr="C:\Users\Заведующий\Documents\img20190419_1541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Заведующий\Documents\img20190419_154104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6" name="Рисунок 16" descr="C:\Users\Заведующий\Documents\img20190419_1541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Заведующий\Documents\img20190419_154104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5" name="Рисунок 15" descr="C:\Users\Заведующий\Documents\img20190419_1541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Заведующий\Documents\img20190419_154104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7" name="Рисунок 17" descr="C:\Users\Заведующий\Documents\img20190419_1541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Заведующий\Documents\img20190419_154104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8C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8" name="Рисунок 18" descr="C:\Users\Заведующий\Documents\img20190419_1541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Заведующий\Documents\img20190419_154104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8C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9" name="Рисунок 19" descr="C:\Users\Заведующий\Documents\img20190419_1541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Заведующий\Documents\img20190419_154104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8C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20" name="Рисунок 20" descr="C:\Users\Заведующий\Documents\img20190419_1541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Заведующий\Documents\img20190419_154104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8C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21" name="Рисунок 21" descr="C:\Users\Заведующий\Documents\img20190419_1541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Заведующий\Documents\img20190419_154104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2D" w:rsidRDefault="00A057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2D" w:rsidRPr="001F0D60" w:rsidRDefault="00A057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0572D" w:rsidRPr="001F0D60" w:rsidSect="00776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87"/>
    <w:rsid w:val="00062402"/>
    <w:rsid w:val="000C3E77"/>
    <w:rsid w:val="000D69FE"/>
    <w:rsid w:val="001721BA"/>
    <w:rsid w:val="001F0D60"/>
    <w:rsid w:val="00243FA0"/>
    <w:rsid w:val="003005A2"/>
    <w:rsid w:val="003508C2"/>
    <w:rsid w:val="004B33D4"/>
    <w:rsid w:val="004F1F87"/>
    <w:rsid w:val="00644738"/>
    <w:rsid w:val="00657F79"/>
    <w:rsid w:val="006950EF"/>
    <w:rsid w:val="00776786"/>
    <w:rsid w:val="007A171C"/>
    <w:rsid w:val="007E1B41"/>
    <w:rsid w:val="007F3FB3"/>
    <w:rsid w:val="009B581F"/>
    <w:rsid w:val="00A0572D"/>
    <w:rsid w:val="00AD2ED3"/>
    <w:rsid w:val="00B367E6"/>
    <w:rsid w:val="00B774BE"/>
    <w:rsid w:val="00BE01C5"/>
    <w:rsid w:val="00C23D57"/>
    <w:rsid w:val="00C427BA"/>
    <w:rsid w:val="00D62F68"/>
    <w:rsid w:val="00D87448"/>
    <w:rsid w:val="00DD4F0E"/>
    <w:rsid w:val="00FE72E7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1610-D958-4560-B0C1-2E2E009E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Заведующий</cp:lastModifiedBy>
  <cp:revision>6</cp:revision>
  <cp:lastPrinted>2019-04-12T06:07:00Z</cp:lastPrinted>
  <dcterms:created xsi:type="dcterms:W3CDTF">2019-04-19T11:44:00Z</dcterms:created>
  <dcterms:modified xsi:type="dcterms:W3CDTF">2019-04-19T12:05:00Z</dcterms:modified>
</cp:coreProperties>
</file>